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  <w:gridCol w:w="1412"/>
      </w:tblGrid>
      <w:tr w:rsidR="00EA7290" w14:paraId="2C46D3E1" w14:textId="77777777" w:rsidTr="00315A66">
        <w:tc>
          <w:tcPr>
            <w:tcW w:w="1555" w:type="dxa"/>
          </w:tcPr>
          <w:p w14:paraId="70089980" w14:textId="77777777" w:rsidR="00EA7290" w:rsidRDefault="00EA7290" w:rsidP="00315A6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62" w:type="dxa"/>
            <w:hideMark/>
          </w:tcPr>
          <w:p w14:paraId="14F5B6D1" w14:textId="77777777" w:rsidR="00EA7290" w:rsidRDefault="00EA7290" w:rsidP="00315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Peel Amateur Radio Group</w:t>
            </w:r>
          </w:p>
        </w:tc>
        <w:tc>
          <w:tcPr>
            <w:tcW w:w="1412" w:type="dxa"/>
            <w:hideMark/>
          </w:tcPr>
          <w:p w14:paraId="31733862" w14:textId="77777777" w:rsidR="00EA7290" w:rsidRDefault="00EA7290" w:rsidP="0031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5C8EECD" wp14:editId="387E1713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-3175</wp:posOffset>
                  </wp:positionV>
                  <wp:extent cx="645160" cy="711200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7290" w14:paraId="19CE8D2B" w14:textId="77777777" w:rsidTr="00315A66">
        <w:tc>
          <w:tcPr>
            <w:tcW w:w="1555" w:type="dxa"/>
          </w:tcPr>
          <w:p w14:paraId="343B3522" w14:textId="77777777" w:rsidR="00EA7290" w:rsidRDefault="00EA7290" w:rsidP="00315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E721D63" w14:textId="77777777" w:rsidR="00EA7290" w:rsidRDefault="00EA7290" w:rsidP="00315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ADE361B" w14:textId="77777777" w:rsidR="00EA7290" w:rsidRDefault="00EA7290" w:rsidP="00315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290" w14:paraId="6A706B15" w14:textId="77777777" w:rsidTr="00315A66">
        <w:tc>
          <w:tcPr>
            <w:tcW w:w="1555" w:type="dxa"/>
          </w:tcPr>
          <w:p w14:paraId="240A588E" w14:textId="77777777" w:rsidR="00EA7290" w:rsidRDefault="00EA7290" w:rsidP="00315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hideMark/>
          </w:tcPr>
          <w:p w14:paraId="3BF40053" w14:textId="1705DB8B" w:rsidR="00EA7290" w:rsidRDefault="00EA7290" w:rsidP="00315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290">
              <w:rPr>
                <w:rFonts w:ascii="Arial" w:hAnsi="Arial" w:cs="Arial"/>
                <w:b/>
                <w:bCs/>
                <w:sz w:val="32"/>
                <w:szCs w:val="32"/>
              </w:rPr>
              <w:t>Membership Application Form</w:t>
            </w:r>
          </w:p>
        </w:tc>
        <w:tc>
          <w:tcPr>
            <w:tcW w:w="1412" w:type="dxa"/>
          </w:tcPr>
          <w:p w14:paraId="1ABD4799" w14:textId="77777777" w:rsidR="00EA7290" w:rsidRDefault="00EA7290" w:rsidP="00315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64DF30" w14:textId="0DC12817" w:rsidR="00981B98" w:rsidRPr="00EA7290" w:rsidRDefault="00981B98" w:rsidP="00EA7290">
      <w:pPr>
        <w:rPr>
          <w:rFonts w:asciiTheme="majorHAnsi" w:hAnsiTheme="majorHAnsi" w:cstheme="majorHAnsi"/>
        </w:rPr>
      </w:pPr>
    </w:p>
    <w:p w14:paraId="4DCE045C" w14:textId="4914BD33" w:rsidR="005D5256" w:rsidRDefault="005D5256"/>
    <w:p w14:paraId="3BAB1FCD" w14:textId="432963C9" w:rsidR="00605744" w:rsidRPr="009F7B95" w:rsidRDefault="008D2EC4">
      <w:r w:rsidRPr="009F7B95">
        <w:t>I hereby apply</w:t>
      </w:r>
      <w:r w:rsidR="00852FCA" w:rsidRPr="009F7B95">
        <w:t>, in writing</w:t>
      </w:r>
      <w:r w:rsidR="009F7B95">
        <w:t xml:space="preserve">, </w:t>
      </w:r>
      <w:r w:rsidRPr="009F7B95">
        <w:t>to join the Peel Amateur Radio Club</w:t>
      </w:r>
      <w:r w:rsidR="00026AD6">
        <w:t xml:space="preserve"> (PARG)</w:t>
      </w:r>
      <w:r w:rsidR="001F63AA" w:rsidRPr="009F7B95">
        <w:t>. I</w:t>
      </w:r>
      <w:r w:rsidRPr="009F7B95">
        <w:t xml:space="preserve"> agree to</w:t>
      </w:r>
      <w:r w:rsidR="00026AD6">
        <w:t>,</w:t>
      </w:r>
      <w:r w:rsidRPr="009F7B95">
        <w:t xml:space="preserve"> </w:t>
      </w:r>
      <w:r w:rsidR="001F63AA" w:rsidRPr="009F7B95">
        <w:t>pay the joining fee</w:t>
      </w:r>
      <w:r w:rsidR="00624392">
        <w:t>,</w:t>
      </w:r>
      <w:r w:rsidR="001F63AA" w:rsidRPr="009F7B95">
        <w:t xml:space="preserve"> and </w:t>
      </w:r>
      <w:r w:rsidRPr="009F7B95">
        <w:t xml:space="preserve">abide by </w:t>
      </w:r>
      <w:r w:rsidR="00026AD6">
        <w:t xml:space="preserve">the rules and regulations set by PARG and its’ </w:t>
      </w:r>
      <w:r w:rsidRPr="009F7B95">
        <w:t>constitution.</w:t>
      </w:r>
    </w:p>
    <w:p w14:paraId="05BA4480" w14:textId="77777777" w:rsidR="00AC3886" w:rsidRDefault="00AC3886"/>
    <w:tbl>
      <w:tblPr>
        <w:tblStyle w:val="TableGrid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59"/>
        <w:gridCol w:w="1158"/>
        <w:gridCol w:w="6"/>
        <w:gridCol w:w="580"/>
        <w:gridCol w:w="1884"/>
        <w:gridCol w:w="580"/>
        <w:gridCol w:w="360"/>
        <w:gridCol w:w="1524"/>
        <w:gridCol w:w="1450"/>
      </w:tblGrid>
      <w:tr w:rsidR="00C22A76" w:rsidRPr="009F7B95" w14:paraId="45E69DF1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6846DECD" w14:textId="5134617F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</w:tcBorders>
          </w:tcPr>
          <w:p w14:paraId="01DE3D69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C22A76" w:rsidRPr="009F7B95" w14:paraId="07942567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3B45F441" w14:textId="77777777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</w:tcBorders>
          </w:tcPr>
          <w:p w14:paraId="05B839F5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C22A76" w:rsidRPr="009F7B95" w14:paraId="6F97B105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596B9923" w14:textId="77476B8B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</w:tcBorders>
          </w:tcPr>
          <w:p w14:paraId="0FDEC0D0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8D2EC4" w:rsidRPr="009F7B95" w14:paraId="58EB2216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0A5193F6" w14:textId="77777777" w:rsidR="008D2EC4" w:rsidRPr="009F7B95" w:rsidRDefault="008D2EC4" w:rsidP="001F29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</w:tcBorders>
          </w:tcPr>
          <w:p w14:paraId="76A5FD16" w14:textId="77777777" w:rsidR="008D2EC4" w:rsidRPr="009F7B95" w:rsidRDefault="008D2EC4" w:rsidP="001F2924">
            <w:pPr>
              <w:rPr>
                <w:rFonts w:cstheme="minorHAnsi"/>
              </w:rPr>
            </w:pPr>
          </w:p>
        </w:tc>
      </w:tr>
      <w:tr w:rsidR="00852FCA" w:rsidRPr="009F7B95" w14:paraId="594250DC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1108B91F" w14:textId="37DF2ECA" w:rsidR="00852FCA" w:rsidRPr="009F7B95" w:rsidRDefault="00852FCA" w:rsidP="001F2924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Preferred name (nickname)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</w:tcBorders>
          </w:tcPr>
          <w:p w14:paraId="16B2826D" w14:textId="77777777" w:rsidR="00852FCA" w:rsidRPr="009F7B95" w:rsidRDefault="00852FCA" w:rsidP="001F2924">
            <w:pPr>
              <w:rPr>
                <w:rFonts w:cstheme="minorHAnsi"/>
              </w:rPr>
            </w:pPr>
          </w:p>
        </w:tc>
      </w:tr>
      <w:tr w:rsidR="00C22A76" w:rsidRPr="009F7B95" w14:paraId="1D321734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296EF545" w14:textId="77777777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</w:tcBorders>
          </w:tcPr>
          <w:p w14:paraId="20C413A3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C22A76" w:rsidRPr="009F7B95" w14:paraId="4BC18408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25B0E834" w14:textId="176715F4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Call Sign/s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</w:tcBorders>
          </w:tcPr>
          <w:p w14:paraId="0EC8E338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C22A76" w:rsidRPr="009F7B95" w14:paraId="3CB1F881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59F2F295" w14:textId="77777777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</w:tcBorders>
          </w:tcPr>
          <w:p w14:paraId="58512980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C22A76" w:rsidRPr="009F7B95" w14:paraId="25328483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12974103" w14:textId="2F80A1B0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</w:tcBorders>
          </w:tcPr>
          <w:p w14:paraId="4FA5C2E4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C22A76" w:rsidRPr="009F7B95" w14:paraId="6F50BCC1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1E126DB5" w14:textId="77777777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</w:tcBorders>
          </w:tcPr>
          <w:p w14:paraId="4407839B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C22A76" w:rsidRPr="009F7B95" w14:paraId="1BBA0A67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67D8C2DC" w14:textId="16AF5E5A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 xml:space="preserve">Phone </w:t>
            </w:r>
            <w:r w:rsidR="00624392">
              <w:rPr>
                <w:rFonts w:cstheme="minorHAnsi"/>
                <w:b/>
                <w:bCs/>
              </w:rPr>
              <w:t>number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</w:tcBorders>
          </w:tcPr>
          <w:p w14:paraId="01B87054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C22A76" w:rsidRPr="009F7B95" w14:paraId="7632A243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4B2DDAA0" w14:textId="77777777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</w:tcBorders>
          </w:tcPr>
          <w:p w14:paraId="3929085D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C22A76" w:rsidRPr="009F7B95" w14:paraId="02B65A08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0F87D350" w14:textId="2B0711E3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 xml:space="preserve">Email </w:t>
            </w:r>
            <w:r w:rsidR="002A7BAA" w:rsidRPr="009F7B95">
              <w:rPr>
                <w:rFonts w:cstheme="minorHAnsi"/>
                <w:b/>
                <w:bCs/>
              </w:rPr>
              <w:t>a</w:t>
            </w:r>
            <w:r w:rsidRPr="009F7B95">
              <w:rPr>
                <w:rFonts w:cstheme="minorHAnsi"/>
                <w:b/>
                <w:bCs/>
              </w:rPr>
              <w:t>ddress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</w:tcBorders>
          </w:tcPr>
          <w:p w14:paraId="68C257FC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C22A76" w:rsidRPr="009F7B95" w14:paraId="0D2072A4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573552BA" w14:textId="77777777" w:rsidR="001F2924" w:rsidRPr="009F7B95" w:rsidRDefault="001F2924" w:rsidP="001F29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</w:tcBorders>
          </w:tcPr>
          <w:p w14:paraId="33B3A07C" w14:textId="77777777" w:rsidR="001F2924" w:rsidRPr="009F7B95" w:rsidRDefault="001F2924" w:rsidP="001F2924">
            <w:pPr>
              <w:rPr>
                <w:rFonts w:cstheme="minorHAnsi"/>
              </w:rPr>
            </w:pPr>
          </w:p>
        </w:tc>
      </w:tr>
      <w:tr w:rsidR="002A7BAA" w:rsidRPr="009F7B95" w14:paraId="1143C86B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50A4C02E" w14:textId="25E5E91E" w:rsidR="002A7BAA" w:rsidRPr="009F7B95" w:rsidRDefault="002A7BAA" w:rsidP="001F2924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Applicant’s signature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</w:tcBorders>
          </w:tcPr>
          <w:p w14:paraId="5B6D758F" w14:textId="77777777" w:rsidR="002A7BAA" w:rsidRPr="009F7B95" w:rsidRDefault="002A7BAA" w:rsidP="001F2924">
            <w:pPr>
              <w:rPr>
                <w:rFonts w:cstheme="minorHAnsi"/>
              </w:rPr>
            </w:pPr>
          </w:p>
        </w:tc>
      </w:tr>
      <w:tr w:rsidR="002A7BAA" w:rsidRPr="009F7B95" w14:paraId="77279B5C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79DDE17A" w14:textId="77777777" w:rsidR="002A7BAA" w:rsidRPr="009F7B95" w:rsidRDefault="002A7BAA" w:rsidP="001F29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</w:tcBorders>
          </w:tcPr>
          <w:p w14:paraId="50200333" w14:textId="77777777" w:rsidR="002A7BAA" w:rsidRPr="009F7B95" w:rsidRDefault="002A7BAA" w:rsidP="001F2924">
            <w:pPr>
              <w:rPr>
                <w:rFonts w:cstheme="minorHAnsi"/>
              </w:rPr>
            </w:pPr>
          </w:p>
        </w:tc>
      </w:tr>
      <w:tr w:rsidR="00017DBF" w:rsidRPr="009F7B95" w14:paraId="15284198" w14:textId="77777777" w:rsidTr="006D61CD">
        <w:trPr>
          <w:trHeight w:val="20"/>
        </w:trPr>
        <w:tc>
          <w:tcPr>
            <w:tcW w:w="1808" w:type="pct"/>
            <w:gridSpan w:val="2"/>
            <w:shd w:val="clear" w:color="auto" w:fill="D9D9D9" w:themeFill="background1" w:themeFillShade="D9"/>
          </w:tcPr>
          <w:p w14:paraId="30DABCE5" w14:textId="6C5CE768" w:rsidR="00017DBF" w:rsidRPr="009F7B95" w:rsidRDefault="00017DBF" w:rsidP="00AC37D9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Proposed by</w:t>
            </w:r>
            <w:r w:rsidR="002A7BAA" w:rsidRPr="009F7B95">
              <w:rPr>
                <w:rFonts w:cstheme="minorHAnsi"/>
                <w:b/>
                <w:bCs/>
              </w:rPr>
              <w:t xml:space="preserve"> (name and signature)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</w:tcBorders>
          </w:tcPr>
          <w:p w14:paraId="528D6353" w14:textId="1BA73773" w:rsidR="00017DBF" w:rsidRPr="009F7B95" w:rsidRDefault="00017DBF" w:rsidP="00AC37D9">
            <w:pPr>
              <w:rPr>
                <w:rFonts w:cstheme="minorHAnsi"/>
              </w:rPr>
            </w:pPr>
          </w:p>
        </w:tc>
      </w:tr>
      <w:tr w:rsidR="00AC37D9" w:rsidRPr="009F7B95" w14:paraId="03C32A96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6C13C8EE" w14:textId="77777777" w:rsidR="00AC37D9" w:rsidRPr="009F7B95" w:rsidRDefault="00AC37D9" w:rsidP="00AC37D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</w:tcBorders>
          </w:tcPr>
          <w:p w14:paraId="6605B37A" w14:textId="77777777" w:rsidR="00AC37D9" w:rsidRPr="009F7B95" w:rsidRDefault="00AC37D9" w:rsidP="00AC37D9">
            <w:pPr>
              <w:rPr>
                <w:rFonts w:cstheme="minorHAnsi"/>
              </w:rPr>
            </w:pPr>
          </w:p>
        </w:tc>
      </w:tr>
      <w:tr w:rsidR="00017DBF" w:rsidRPr="009F7B95" w14:paraId="7130BF67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4679722F" w14:textId="6ED0B9A5" w:rsidR="00017DBF" w:rsidRPr="009F7B95" w:rsidRDefault="00017DBF" w:rsidP="00C22A76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Seconded by</w:t>
            </w:r>
            <w:r w:rsidR="002A7BAA" w:rsidRPr="009F7B95">
              <w:rPr>
                <w:rFonts w:cstheme="minorHAnsi"/>
                <w:b/>
                <w:bCs/>
              </w:rPr>
              <w:t xml:space="preserve"> (name and signature)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</w:tcBorders>
          </w:tcPr>
          <w:p w14:paraId="3C1E4B04" w14:textId="57CA70E5" w:rsidR="00017DBF" w:rsidRPr="009F7B95" w:rsidRDefault="00017DBF" w:rsidP="00C22A76">
            <w:pPr>
              <w:rPr>
                <w:rFonts w:cstheme="minorHAnsi"/>
              </w:rPr>
            </w:pPr>
          </w:p>
        </w:tc>
      </w:tr>
      <w:tr w:rsidR="002A7BAA" w:rsidRPr="009F7B95" w14:paraId="4F0B0DF2" w14:textId="77777777" w:rsidTr="006D61CD">
        <w:tc>
          <w:tcPr>
            <w:tcW w:w="1808" w:type="pct"/>
            <w:gridSpan w:val="2"/>
            <w:shd w:val="clear" w:color="auto" w:fill="D9D9D9" w:themeFill="background1" w:themeFillShade="D9"/>
          </w:tcPr>
          <w:p w14:paraId="0F03F221" w14:textId="77777777" w:rsidR="002A7BAA" w:rsidRPr="009F7B95" w:rsidRDefault="002A7BAA" w:rsidP="00C22A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</w:tcBorders>
          </w:tcPr>
          <w:p w14:paraId="256C83DA" w14:textId="77777777" w:rsidR="002A7BAA" w:rsidRPr="009F7B95" w:rsidRDefault="002A7BAA" w:rsidP="00C22A76">
            <w:pPr>
              <w:rPr>
                <w:rFonts w:cstheme="minorHAnsi"/>
              </w:rPr>
            </w:pPr>
          </w:p>
        </w:tc>
      </w:tr>
      <w:tr w:rsidR="002A7BAA" w:rsidRPr="009F7B95" w14:paraId="4D86CCD1" w14:textId="77777777" w:rsidTr="006D61CD">
        <w:tc>
          <w:tcPr>
            <w:tcW w:w="1808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ABE9BB" w14:textId="070EDA6C" w:rsidR="002A7BAA" w:rsidRPr="009F7B95" w:rsidRDefault="00852FCA" w:rsidP="00C22A76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COMMITTEE USE ONLY</w:t>
            </w:r>
          </w:p>
        </w:tc>
        <w:tc>
          <w:tcPr>
            <w:tcW w:w="3192" w:type="pct"/>
            <w:gridSpan w:val="7"/>
            <w:tcBorders>
              <w:bottom w:val="single" w:sz="12" w:space="0" w:color="auto"/>
            </w:tcBorders>
          </w:tcPr>
          <w:p w14:paraId="2032878C" w14:textId="77777777" w:rsidR="002A7BAA" w:rsidRPr="009F7B95" w:rsidRDefault="002A7BAA" w:rsidP="00C22A76">
            <w:pPr>
              <w:rPr>
                <w:rFonts w:cstheme="minorHAnsi"/>
              </w:rPr>
            </w:pPr>
          </w:p>
        </w:tc>
      </w:tr>
      <w:tr w:rsidR="002A7BAA" w:rsidRPr="009F7B95" w14:paraId="600B36A7" w14:textId="77777777" w:rsidTr="006D61CD">
        <w:tc>
          <w:tcPr>
            <w:tcW w:w="180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36546F1" w14:textId="0E17216E" w:rsidR="002A7BAA" w:rsidRPr="009F7B95" w:rsidRDefault="002A7BAA" w:rsidP="00C22A76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Date application received</w:t>
            </w:r>
          </w:p>
        </w:tc>
        <w:tc>
          <w:tcPr>
            <w:tcW w:w="3192" w:type="pct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5F8F5A" w14:textId="77777777" w:rsidR="002A7BAA" w:rsidRPr="009F7B95" w:rsidRDefault="002A7BAA" w:rsidP="00C22A76">
            <w:pPr>
              <w:rPr>
                <w:rFonts w:cstheme="minorHAnsi"/>
              </w:rPr>
            </w:pPr>
          </w:p>
        </w:tc>
      </w:tr>
      <w:tr w:rsidR="002A7BAA" w:rsidRPr="009F7B95" w14:paraId="6980A54B" w14:textId="77777777" w:rsidTr="006D61CD">
        <w:tc>
          <w:tcPr>
            <w:tcW w:w="1808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DFD7F00" w14:textId="7274278C" w:rsidR="002A7BAA" w:rsidRPr="009F7B95" w:rsidRDefault="002A7BAA" w:rsidP="00C22A76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Date application reviewed</w:t>
            </w:r>
          </w:p>
        </w:tc>
        <w:tc>
          <w:tcPr>
            <w:tcW w:w="31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FDF3D9" w14:textId="77777777" w:rsidR="002A7BAA" w:rsidRPr="009F7B95" w:rsidRDefault="002A7BAA" w:rsidP="00C22A76">
            <w:pPr>
              <w:rPr>
                <w:rFonts w:cstheme="minorHAnsi"/>
              </w:rPr>
            </w:pPr>
          </w:p>
        </w:tc>
      </w:tr>
      <w:tr w:rsidR="008D2EC4" w:rsidRPr="009F7B95" w14:paraId="75BB49DF" w14:textId="77777777" w:rsidTr="006D61CD">
        <w:tc>
          <w:tcPr>
            <w:tcW w:w="1808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76B4D6" w14:textId="77777777" w:rsidR="008D2EC4" w:rsidRPr="009F7B95" w:rsidRDefault="008D2EC4" w:rsidP="00C22A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045846" w14:textId="77777777" w:rsidR="008D2EC4" w:rsidRPr="009F7B95" w:rsidRDefault="008D2EC4" w:rsidP="00C22A76">
            <w:pPr>
              <w:rPr>
                <w:rFonts w:cstheme="minorHAnsi"/>
              </w:rPr>
            </w:pPr>
          </w:p>
        </w:tc>
      </w:tr>
      <w:tr w:rsidR="002A7BAA" w:rsidRPr="009F7B95" w14:paraId="413E117D" w14:textId="77777777" w:rsidTr="006D61CD">
        <w:trPr>
          <w:trHeight w:val="30"/>
        </w:trPr>
        <w:tc>
          <w:tcPr>
            <w:tcW w:w="1808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BC7533" w14:textId="0918F313" w:rsidR="002A7BAA" w:rsidRPr="009F7B95" w:rsidRDefault="002A7BAA" w:rsidP="008D2EC4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1705" w:type="pct"/>
            <w:gridSpan w:val="5"/>
            <w:shd w:val="clear" w:color="auto" w:fill="D9D9D9" w:themeFill="background1" w:themeFillShade="D9"/>
          </w:tcPr>
          <w:p w14:paraId="0CB9C8DF" w14:textId="4AF9AE4D" w:rsidR="002A7BAA" w:rsidRPr="009F7B95" w:rsidRDefault="002A7BAA" w:rsidP="008D2EC4">
            <w:pPr>
              <w:jc w:val="center"/>
              <w:rPr>
                <w:rFonts w:cstheme="minorHAnsi"/>
              </w:rPr>
            </w:pPr>
            <w:r w:rsidRPr="009F7B95">
              <w:rPr>
                <w:rFonts w:cstheme="minorHAnsi"/>
              </w:rPr>
              <w:t>Accepted</w:t>
            </w:r>
          </w:p>
        </w:tc>
        <w:tc>
          <w:tcPr>
            <w:tcW w:w="1487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BE8E8F6" w14:textId="05F1EFEE" w:rsidR="002A7BAA" w:rsidRPr="009F7B95" w:rsidRDefault="002A7BAA" w:rsidP="008D2EC4">
            <w:pPr>
              <w:jc w:val="center"/>
              <w:rPr>
                <w:rFonts w:cstheme="minorHAnsi"/>
              </w:rPr>
            </w:pPr>
            <w:r w:rsidRPr="009F7B95">
              <w:rPr>
                <w:rFonts w:cstheme="minorHAnsi"/>
              </w:rPr>
              <w:t>Rejected</w:t>
            </w:r>
          </w:p>
        </w:tc>
      </w:tr>
      <w:tr w:rsidR="002A7BAA" w:rsidRPr="009F7B95" w14:paraId="3FBBFBF2" w14:textId="77777777" w:rsidTr="006D61CD">
        <w:tc>
          <w:tcPr>
            <w:tcW w:w="1808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255036E" w14:textId="77777777" w:rsidR="002A7BAA" w:rsidRPr="009F7B95" w:rsidRDefault="002A7BAA" w:rsidP="00C22A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714DA2" w14:textId="77777777" w:rsidR="002A7BAA" w:rsidRPr="009F7B95" w:rsidRDefault="002A7BAA" w:rsidP="00C22A76">
            <w:pPr>
              <w:rPr>
                <w:rFonts w:cstheme="minorHAnsi"/>
              </w:rPr>
            </w:pPr>
          </w:p>
        </w:tc>
      </w:tr>
      <w:tr w:rsidR="002A7BAA" w:rsidRPr="009F7B95" w14:paraId="37A9EA3E" w14:textId="77777777" w:rsidTr="006D61CD">
        <w:tc>
          <w:tcPr>
            <w:tcW w:w="1808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30111D" w14:textId="7F11A1BD" w:rsidR="002A7BAA" w:rsidRPr="009F7B95" w:rsidRDefault="002A7BAA" w:rsidP="00C22A76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Chairperson’s signature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0D4201" w14:textId="77777777" w:rsidR="002A7BAA" w:rsidRPr="009F7B95" w:rsidRDefault="002A7BAA" w:rsidP="00C22A76">
            <w:pPr>
              <w:rPr>
                <w:rFonts w:cstheme="minorHAnsi"/>
              </w:rPr>
            </w:pPr>
          </w:p>
        </w:tc>
      </w:tr>
      <w:tr w:rsidR="008D2EC4" w:rsidRPr="009F7B95" w14:paraId="4CAB485B" w14:textId="77777777" w:rsidTr="006D61CD">
        <w:tc>
          <w:tcPr>
            <w:tcW w:w="1808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A69925" w14:textId="77777777" w:rsidR="008D2EC4" w:rsidRPr="009F7B95" w:rsidRDefault="008D2EC4" w:rsidP="00C22A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4DC5D5" w14:textId="77777777" w:rsidR="008D2EC4" w:rsidRPr="009F7B95" w:rsidRDefault="008D2EC4" w:rsidP="00C22A76">
            <w:pPr>
              <w:rPr>
                <w:rFonts w:cstheme="minorHAnsi"/>
              </w:rPr>
            </w:pPr>
          </w:p>
        </w:tc>
      </w:tr>
      <w:tr w:rsidR="008D2EC4" w:rsidRPr="009F7B95" w14:paraId="00513511" w14:textId="77777777" w:rsidTr="006D61CD">
        <w:tc>
          <w:tcPr>
            <w:tcW w:w="1808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BB6E5E" w14:textId="2D811DEF" w:rsidR="008D2EC4" w:rsidRPr="009F7B95" w:rsidRDefault="008D2EC4" w:rsidP="00C22A76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 xml:space="preserve">Date </w:t>
            </w:r>
            <w:r w:rsidR="007E50EF">
              <w:rPr>
                <w:rFonts w:cstheme="minorHAnsi"/>
                <w:b/>
                <w:bCs/>
              </w:rPr>
              <w:t>A</w:t>
            </w:r>
            <w:r w:rsidR="00624392">
              <w:rPr>
                <w:rFonts w:cstheme="minorHAnsi"/>
                <w:b/>
                <w:bCs/>
              </w:rPr>
              <w:t>pplicant notified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85CE89" w14:textId="77777777" w:rsidR="008D2EC4" w:rsidRPr="009F7B95" w:rsidRDefault="008D2EC4" w:rsidP="00C22A76">
            <w:pPr>
              <w:rPr>
                <w:rFonts w:cstheme="minorHAnsi"/>
              </w:rPr>
            </w:pPr>
          </w:p>
        </w:tc>
      </w:tr>
      <w:tr w:rsidR="00624392" w:rsidRPr="009F7B95" w14:paraId="43F2A2F6" w14:textId="77777777" w:rsidTr="006D61CD">
        <w:tc>
          <w:tcPr>
            <w:tcW w:w="1808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500D52" w14:textId="21FAF11B" w:rsidR="00624392" w:rsidRPr="009F7B95" w:rsidRDefault="00624392" w:rsidP="00C22A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</w:t>
            </w:r>
            <w:r w:rsidR="007E50EF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reasurer notified</w:t>
            </w:r>
          </w:p>
        </w:tc>
        <w:tc>
          <w:tcPr>
            <w:tcW w:w="3192" w:type="pct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1BB4C4" w14:textId="77777777" w:rsidR="00624392" w:rsidRPr="009F7B95" w:rsidRDefault="00624392" w:rsidP="00C22A76">
            <w:pPr>
              <w:rPr>
                <w:rFonts w:cstheme="minorHAnsi"/>
              </w:rPr>
            </w:pPr>
          </w:p>
        </w:tc>
      </w:tr>
      <w:tr w:rsidR="002A7BAA" w:rsidRPr="009F7B95" w14:paraId="71BC33CD" w14:textId="77777777" w:rsidTr="006D61CD">
        <w:tc>
          <w:tcPr>
            <w:tcW w:w="1808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478869" w14:textId="5634D056" w:rsidR="002A7BAA" w:rsidRPr="009F7B95" w:rsidRDefault="002A7BAA" w:rsidP="00C22A76">
            <w:pPr>
              <w:rPr>
                <w:rFonts w:cstheme="minorHAnsi"/>
                <w:b/>
                <w:bCs/>
              </w:rPr>
            </w:pPr>
            <w:r w:rsidRPr="009F7B95">
              <w:rPr>
                <w:rFonts w:cstheme="minorHAnsi"/>
                <w:b/>
                <w:bCs/>
              </w:rPr>
              <w:t>Date fee received</w:t>
            </w:r>
          </w:p>
        </w:tc>
        <w:tc>
          <w:tcPr>
            <w:tcW w:w="3192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492924" w14:textId="77777777" w:rsidR="002A7BAA" w:rsidRPr="009F7B95" w:rsidRDefault="002A7BAA" w:rsidP="00C22A76">
            <w:pPr>
              <w:rPr>
                <w:rFonts w:cstheme="minorHAnsi"/>
              </w:rPr>
            </w:pPr>
          </w:p>
        </w:tc>
      </w:tr>
      <w:tr w:rsidR="007E50EF" w:rsidRPr="00624392" w14:paraId="26CF712F" w14:textId="45244BE3" w:rsidTr="007E50EF">
        <w:trPr>
          <w:trHeight w:val="20"/>
        </w:trPr>
        <w:tc>
          <w:tcPr>
            <w:tcW w:w="1229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A02A1E" w14:textId="4C2EFC9A" w:rsidR="006D61CD" w:rsidRPr="00624392" w:rsidRDefault="00F61764" w:rsidP="00C22A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mber</w:t>
            </w:r>
            <w:r w:rsidR="006D61CD">
              <w:rPr>
                <w:rFonts w:cstheme="minorHAnsi"/>
                <w:b/>
                <w:bCs/>
              </w:rPr>
              <w:t xml:space="preserve"> included on:</w:t>
            </w:r>
          </w:p>
        </w:tc>
        <w:tc>
          <w:tcPr>
            <w:tcW w:w="582" w:type="pct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FBEFF13" w14:textId="1E118FB9" w:rsidR="006D61CD" w:rsidRPr="006D61CD" w:rsidRDefault="006D61CD" w:rsidP="00C22A76">
            <w:pPr>
              <w:rPr>
                <w:rFonts w:cstheme="minorHAnsi"/>
              </w:rPr>
            </w:pPr>
            <w:r w:rsidRPr="006D61CD">
              <w:rPr>
                <w:rFonts w:cstheme="minorHAnsi"/>
              </w:rPr>
              <w:t>Email list</w:t>
            </w:r>
            <w:r w:rsidR="00F61764">
              <w:rPr>
                <w:rFonts w:cstheme="minorHAnsi"/>
              </w:rPr>
              <w:t>s</w:t>
            </w:r>
          </w:p>
        </w:tc>
        <w:sdt>
          <w:sdtPr>
            <w:rPr>
              <w:rFonts w:cstheme="minorHAnsi"/>
            </w:rPr>
            <w:id w:val="1141818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D4C6519" w14:textId="6ED27FD8" w:rsidR="006D61CD" w:rsidRPr="00624392" w:rsidRDefault="00F61764" w:rsidP="00C22A76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802506" w14:textId="71B39BA5" w:rsidR="006D61CD" w:rsidRPr="00624392" w:rsidRDefault="006D61CD" w:rsidP="00C22A76">
            <w:pPr>
              <w:rPr>
                <w:rFonts w:cstheme="minorHAnsi"/>
              </w:rPr>
            </w:pPr>
            <w:r>
              <w:rPr>
                <w:rFonts w:cstheme="minorHAnsi"/>
              </w:rPr>
              <w:t>Member register</w:t>
            </w:r>
          </w:p>
        </w:tc>
        <w:sdt>
          <w:sdtPr>
            <w:rPr>
              <w:rFonts w:cstheme="minorHAnsi"/>
            </w:rPr>
            <w:id w:val="-6669365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9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D94BFDC" w14:textId="72D786D1" w:rsidR="006D61CD" w:rsidRPr="00624392" w:rsidRDefault="006D61CD" w:rsidP="00C22A76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910303" w14:textId="1EF6882A" w:rsidR="006D61CD" w:rsidRPr="00624392" w:rsidRDefault="00F61764" w:rsidP="00C22A76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register</w:t>
            </w:r>
          </w:p>
        </w:tc>
        <w:sdt>
          <w:sdtPr>
            <w:rPr>
              <w:rFonts w:cstheme="minorHAnsi"/>
            </w:rPr>
            <w:id w:val="5307672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5" w:type="pct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14:paraId="3C2D4462" w14:textId="1B1CA5B6" w:rsidR="006D61CD" w:rsidRPr="00624392" w:rsidRDefault="00F61764" w:rsidP="00C22A76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4392" w:rsidRPr="009F7B95" w14:paraId="20734FF6" w14:textId="77777777" w:rsidTr="006D61CD">
        <w:trPr>
          <w:trHeight w:val="20"/>
        </w:trPr>
        <w:tc>
          <w:tcPr>
            <w:tcW w:w="180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57EB57" w14:textId="77777777" w:rsidR="00624392" w:rsidRPr="009F7B95" w:rsidRDefault="00624392" w:rsidP="00C22A76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3192" w:type="pct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EC39D4" w14:textId="77777777" w:rsidR="00624392" w:rsidRPr="009F7B95" w:rsidRDefault="00624392" w:rsidP="00C22A76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687550B" w14:textId="611E8376" w:rsidR="0013299E" w:rsidRDefault="0013299E"/>
    <w:sectPr w:rsidR="0013299E" w:rsidSect="00605744">
      <w:pgSz w:w="11906" w:h="16838"/>
      <w:pgMar w:top="568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98"/>
    <w:rsid w:val="00017DBF"/>
    <w:rsid w:val="00026AD6"/>
    <w:rsid w:val="000410C4"/>
    <w:rsid w:val="0013299E"/>
    <w:rsid w:val="001F2924"/>
    <w:rsid w:val="001F63AA"/>
    <w:rsid w:val="002A7BAA"/>
    <w:rsid w:val="00315826"/>
    <w:rsid w:val="003179DF"/>
    <w:rsid w:val="0048592E"/>
    <w:rsid w:val="005D5256"/>
    <w:rsid w:val="00605744"/>
    <w:rsid w:val="00624392"/>
    <w:rsid w:val="00625BCC"/>
    <w:rsid w:val="00660D2E"/>
    <w:rsid w:val="006C576E"/>
    <w:rsid w:val="006D61CD"/>
    <w:rsid w:val="006E6EA2"/>
    <w:rsid w:val="007E50EF"/>
    <w:rsid w:val="00852FCA"/>
    <w:rsid w:val="00854E8C"/>
    <w:rsid w:val="008D2EC4"/>
    <w:rsid w:val="00981B98"/>
    <w:rsid w:val="009F7B95"/>
    <w:rsid w:val="00A467A6"/>
    <w:rsid w:val="00AC37D9"/>
    <w:rsid w:val="00AC3886"/>
    <w:rsid w:val="00B96615"/>
    <w:rsid w:val="00C22A76"/>
    <w:rsid w:val="00CF0B77"/>
    <w:rsid w:val="00D40A8F"/>
    <w:rsid w:val="00EA7290"/>
    <w:rsid w:val="00EF4C5E"/>
    <w:rsid w:val="00F6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974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C7EF-F3AB-AC49-BB54-D700ED5F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lett</dc:creator>
  <cp:keywords/>
  <dc:description/>
  <cp:lastModifiedBy>Mark Bosma</cp:lastModifiedBy>
  <cp:revision>2</cp:revision>
  <cp:lastPrinted>2020-08-11T07:01:00Z</cp:lastPrinted>
  <dcterms:created xsi:type="dcterms:W3CDTF">2023-04-18T00:14:00Z</dcterms:created>
  <dcterms:modified xsi:type="dcterms:W3CDTF">2023-04-18T00:14:00Z</dcterms:modified>
</cp:coreProperties>
</file>